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36" w:rsidRPr="006A0092" w:rsidRDefault="00E82836" w:rsidP="00E82836">
      <w:pPr>
        <w:pStyle w:val="Normal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0092">
        <w:rPr>
          <w:rFonts w:ascii="Times New Roman" w:hAnsi="Times New Roman" w:cs="Times New Roman"/>
          <w:b/>
          <w:caps/>
          <w:sz w:val="28"/>
          <w:szCs w:val="28"/>
        </w:rPr>
        <w:t>ANEXO I</w:t>
      </w:r>
      <w:r w:rsidR="00343478" w:rsidRPr="006A0092">
        <w:rPr>
          <w:rFonts w:ascii="Times New Roman" w:hAnsi="Times New Roman" w:cs="Times New Roman"/>
          <w:b/>
          <w:caps/>
          <w:sz w:val="28"/>
          <w:szCs w:val="28"/>
        </w:rPr>
        <w:t xml:space="preserve"> – Modelo de Projeto</w:t>
      </w:r>
      <w:r w:rsidR="00A764EE" w:rsidRPr="006A0092">
        <w:rPr>
          <w:rFonts w:ascii="Times New Roman" w:hAnsi="Times New Roman" w:cs="Times New Roman"/>
          <w:b/>
          <w:caps/>
          <w:sz w:val="28"/>
          <w:szCs w:val="28"/>
        </w:rPr>
        <w:t xml:space="preserve"> Completo</w:t>
      </w:r>
    </w:p>
    <w:p w:rsidR="00343478" w:rsidRPr="00921BDD" w:rsidRDefault="00343478" w:rsidP="00E82836">
      <w:pPr>
        <w:pStyle w:val="Normal1"/>
        <w:jc w:val="center"/>
        <w:rPr>
          <w:rFonts w:ascii="Times New Roman" w:hAnsi="Times New Roman" w:cs="Times New Roman"/>
          <w:b/>
        </w:rPr>
      </w:pPr>
    </w:p>
    <w:p w:rsidR="00E82836" w:rsidRPr="00921BDD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2E20D7" w:rsidRDefault="002E20D7" w:rsidP="00E82836">
      <w:pPr>
        <w:pStyle w:val="Normal1"/>
        <w:jc w:val="center"/>
        <w:rPr>
          <w:rFonts w:ascii="Times New Roman" w:hAnsi="Times New Roman" w:cs="Times New Roman"/>
        </w:rPr>
      </w:pPr>
    </w:p>
    <w:p w:rsidR="00921BDD" w:rsidRPr="00921BDD" w:rsidRDefault="00921BDD" w:rsidP="00E82836">
      <w:pPr>
        <w:pStyle w:val="Normal1"/>
        <w:jc w:val="center"/>
        <w:rPr>
          <w:rFonts w:ascii="Times New Roman" w:hAnsi="Times New Roman" w:cs="Times New Roman"/>
        </w:rPr>
      </w:pPr>
    </w:p>
    <w:p w:rsidR="00343478" w:rsidRPr="00921BDD" w:rsidRDefault="00343478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Pr="00921BDD" w:rsidRDefault="00343478" w:rsidP="00E82836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DD">
        <w:rPr>
          <w:rFonts w:ascii="Times New Roman" w:hAnsi="Times New Roman" w:cs="Times New Roman"/>
          <w:b/>
          <w:sz w:val="28"/>
          <w:szCs w:val="28"/>
        </w:rPr>
        <w:t>PROJETO DE PESQUISA</w:t>
      </w:r>
    </w:p>
    <w:p w:rsidR="00E82836" w:rsidRPr="00921BDD" w:rsidRDefault="00E82836" w:rsidP="00E82836">
      <w:pPr>
        <w:pStyle w:val="Normal1"/>
        <w:spacing w:line="360" w:lineRule="auto"/>
        <w:jc w:val="center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921BDD" w:rsidRDefault="00921BDD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2E20D7" w:rsidRDefault="002E20D7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2E20D7" w:rsidRPr="00921BDD" w:rsidRDefault="002E20D7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21BDD">
        <w:rPr>
          <w:rFonts w:ascii="Times New Roman" w:hAnsi="Times New Roman" w:cs="Times New Roman"/>
        </w:rPr>
        <w:t>(Título do Projeto)</w:t>
      </w:r>
    </w:p>
    <w:p w:rsidR="00E82836" w:rsidRPr="00921BDD" w:rsidRDefault="00E82836" w:rsidP="00E82836">
      <w:pPr>
        <w:pStyle w:val="Normal1"/>
        <w:spacing w:before="240" w:after="120" w:line="360" w:lineRule="auto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343478" w:rsidRPr="00921BDD" w:rsidRDefault="00343478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343478" w:rsidRDefault="00343478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921BDD" w:rsidRDefault="00921BDD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921BDD" w:rsidRDefault="00921BDD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921BDD" w:rsidRPr="00921BDD" w:rsidRDefault="00921BDD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343478" w:rsidRDefault="00343478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2E20D7" w:rsidRDefault="002E20D7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E82836" w:rsidRDefault="00E82836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2E20D7" w:rsidRPr="00921BDD" w:rsidRDefault="002E20D7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E82836" w:rsidRPr="00921BDD" w:rsidRDefault="00E82836" w:rsidP="00921BDD">
      <w:pPr>
        <w:pStyle w:val="Ttulo3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921BDD">
        <w:rPr>
          <w:rFonts w:ascii="Times New Roman" w:hAnsi="Times New Roman" w:cs="Times New Roman"/>
          <w:b w:val="0"/>
        </w:rPr>
        <w:t>&lt;Data&gt;</w:t>
      </w:r>
    </w:p>
    <w:p w:rsidR="00E82836" w:rsidRPr="00921BDD" w:rsidRDefault="00E82836" w:rsidP="00921BDD">
      <w:pPr>
        <w:pStyle w:val="Ttulo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21BDD">
        <w:rPr>
          <w:rFonts w:ascii="Times New Roman" w:hAnsi="Times New Roman" w:cs="Times New Roman"/>
        </w:rPr>
        <w:t>&lt;Local&gt;</w:t>
      </w:r>
      <w:r w:rsidRPr="00921BDD">
        <w:rPr>
          <w:rFonts w:ascii="Times New Roman" w:hAnsi="Times New Roman" w:cs="Times New Roman"/>
        </w:rPr>
        <w:br w:type="page"/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921BD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lastRenderedPageBreak/>
        <w:t>Título</w:t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– deverá ser o mais objetivo e explicativo possível.</w:t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921BD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Resumo</w:t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– máximo de 1500 caracteres, deverá ser sintético e conter no mínimo introdução, objetivos, metodologia e resultados </w:t>
      </w:r>
      <w:proofErr w:type="gramStart"/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esperados</w:t>
      </w:r>
      <w:proofErr w:type="gramEnd"/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921BD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Palavras-chave</w:t>
      </w:r>
    </w:p>
    <w:p w:rsidR="00E82836" w:rsidRPr="00921BDD" w:rsidRDefault="00073920" w:rsidP="00073920">
      <w:pPr>
        <w:pStyle w:val="Normal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– de 3 a 5 palavras separadas por ponto e vírgula, e não podem estar contidas no título.</w:t>
      </w:r>
    </w:p>
    <w:p w:rsidR="00E82836" w:rsidRPr="00921BDD" w:rsidRDefault="00E82836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t xml:space="preserve">1. </w:t>
      </w:r>
      <w:r w:rsidR="00C67592">
        <w:rPr>
          <w:rFonts w:ascii="Times New Roman" w:hAnsi="Times New Roman" w:cs="Times New Roman"/>
          <w:b/>
        </w:rPr>
        <w:t>INTRODUÇÃO</w:t>
      </w:r>
    </w:p>
    <w:p w:rsidR="00E82836" w:rsidRPr="00921BDD" w:rsidRDefault="005837FF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extualização. </w:t>
      </w:r>
      <w:r w:rsidR="00C67592">
        <w:rPr>
          <w:rFonts w:ascii="Times New Roman" w:hAnsi="Times New Roman" w:cs="Times New Roman"/>
          <w:sz w:val="20"/>
          <w:szCs w:val="20"/>
        </w:rPr>
        <w:t>Antecedentes. R</w:t>
      </w:r>
      <w:r w:rsidR="00E82836" w:rsidRPr="00921BDD">
        <w:rPr>
          <w:rFonts w:ascii="Times New Roman" w:hAnsi="Times New Roman" w:cs="Times New Roman"/>
          <w:sz w:val="20"/>
          <w:szCs w:val="20"/>
        </w:rPr>
        <w:t>elevância do estudo</w:t>
      </w:r>
      <w:r w:rsidR="00F8444A">
        <w:rPr>
          <w:rFonts w:ascii="Times New Roman" w:hAnsi="Times New Roman" w:cs="Times New Roman"/>
          <w:sz w:val="20"/>
          <w:szCs w:val="20"/>
        </w:rPr>
        <w:t xml:space="preserve"> em questão. Que contribuições essa</w:t>
      </w:r>
      <w:r w:rsidR="00E82836" w:rsidRPr="00921BDD">
        <w:rPr>
          <w:rFonts w:ascii="Times New Roman" w:hAnsi="Times New Roman" w:cs="Times New Roman"/>
          <w:sz w:val="20"/>
          <w:szCs w:val="20"/>
        </w:rPr>
        <w:t xml:space="preserve"> pesquisa trará para a compreensão, a intervenção ou a solução do problema.</w:t>
      </w:r>
      <w:r w:rsidR="00C67592">
        <w:rPr>
          <w:rFonts w:ascii="Times New Roman" w:hAnsi="Times New Roman" w:cs="Times New Roman"/>
          <w:sz w:val="20"/>
          <w:szCs w:val="20"/>
        </w:rPr>
        <w:t xml:space="preserve"> Justificativa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t>2. REFERENCIAL TEÓRICO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É o embasamento teórico da sua pesquisa</w:t>
      </w:r>
      <w:r w:rsidR="00F8444A">
        <w:rPr>
          <w:rFonts w:ascii="Times New Roman" w:hAnsi="Times New Roman" w:cs="Times New Roman"/>
          <w:sz w:val="20"/>
          <w:szCs w:val="20"/>
        </w:rPr>
        <w:t>. Descrição d</w:t>
      </w:r>
      <w:r w:rsidRPr="00921BDD">
        <w:rPr>
          <w:rFonts w:ascii="Times New Roman" w:hAnsi="Times New Roman" w:cs="Times New Roman"/>
          <w:sz w:val="20"/>
          <w:szCs w:val="20"/>
        </w:rPr>
        <w:t>o que já foi feito na área específica da pesquisa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t>3. OBJETIVOS</w:t>
      </w:r>
    </w:p>
    <w:p w:rsidR="00E82836" w:rsidRPr="00921BDD" w:rsidRDefault="005837FF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ever</w:t>
      </w:r>
      <w:r w:rsidR="00E82836" w:rsidRPr="00921BDD">
        <w:rPr>
          <w:rFonts w:ascii="Times New Roman" w:hAnsi="Times New Roman" w:cs="Times New Roman"/>
          <w:sz w:val="20"/>
          <w:szCs w:val="20"/>
        </w:rPr>
        <w:t xml:space="preserve"> o que se pretende atingir com a realização do trabalho de pesquisa, com a</w:t>
      </w:r>
      <w:r w:rsidR="00991966" w:rsidRPr="00921B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82836" w:rsidRPr="00921BDD">
        <w:rPr>
          <w:rFonts w:ascii="Times New Roman" w:hAnsi="Times New Roman" w:cs="Times New Roman"/>
          <w:sz w:val="20"/>
          <w:szCs w:val="20"/>
        </w:rPr>
        <w:t>implementação</w:t>
      </w:r>
      <w:proofErr w:type="gramEnd"/>
      <w:r w:rsidR="00E82836" w:rsidRPr="00921BDD">
        <w:rPr>
          <w:rFonts w:ascii="Times New Roman" w:hAnsi="Times New Roman" w:cs="Times New Roman"/>
          <w:sz w:val="20"/>
          <w:szCs w:val="20"/>
        </w:rPr>
        <w:t xml:space="preserve"> do projeto. Deve ser explic</w:t>
      </w:r>
      <w:r w:rsidR="00991966" w:rsidRPr="00921BDD">
        <w:rPr>
          <w:rFonts w:ascii="Times New Roman" w:hAnsi="Times New Roman" w:cs="Times New Roman"/>
          <w:sz w:val="20"/>
          <w:szCs w:val="20"/>
        </w:rPr>
        <w:t xml:space="preserve">itado por verbos no infinitivo: </w:t>
      </w:r>
      <w:r w:rsidR="00E82836" w:rsidRPr="00921BDD">
        <w:rPr>
          <w:rFonts w:ascii="Times New Roman" w:hAnsi="Times New Roman" w:cs="Times New Roman"/>
          <w:sz w:val="20"/>
          <w:szCs w:val="20"/>
        </w:rPr>
        <w:t>determinar, estabelecer, estudar, analisar,</w:t>
      </w:r>
      <w:r w:rsidR="00991966" w:rsidRPr="00921BDD">
        <w:rPr>
          <w:rFonts w:ascii="Times New Roman" w:hAnsi="Times New Roman" w:cs="Times New Roman"/>
          <w:sz w:val="20"/>
          <w:szCs w:val="20"/>
        </w:rPr>
        <w:t xml:space="preserve"> </w:t>
      </w:r>
      <w:r w:rsidR="00E82836" w:rsidRPr="00921BDD">
        <w:rPr>
          <w:rFonts w:ascii="Times New Roman" w:hAnsi="Times New Roman" w:cs="Times New Roman"/>
          <w:sz w:val="20"/>
          <w:szCs w:val="20"/>
        </w:rPr>
        <w:t>comparar, introduzir, elucidar, explicar, contras</w:t>
      </w:r>
      <w:r w:rsidR="00991966" w:rsidRPr="00921BDD">
        <w:rPr>
          <w:rFonts w:ascii="Times New Roman" w:hAnsi="Times New Roman" w:cs="Times New Roman"/>
          <w:sz w:val="20"/>
          <w:szCs w:val="20"/>
        </w:rPr>
        <w:t>tar, discutir, demonstrar, etc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3.1. Objetivo Geral: Corresponde a finalidade maior que a pesquisa quer atingir. Deve expressar o que se quer alcançar ao final do projeto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3.2. Objetivos Específicos: Corresponde às ações que se propõe a executar dentro de um</w:t>
      </w:r>
      <w:r w:rsidR="00991966" w:rsidRPr="00921BDD">
        <w:rPr>
          <w:rFonts w:ascii="Times New Roman" w:hAnsi="Times New Roman" w:cs="Times New Roman"/>
          <w:sz w:val="20"/>
          <w:szCs w:val="20"/>
        </w:rPr>
        <w:t xml:space="preserve"> </w:t>
      </w:r>
      <w:r w:rsidRPr="00921BDD">
        <w:rPr>
          <w:rFonts w:ascii="Times New Roman" w:hAnsi="Times New Roman" w:cs="Times New Roman"/>
          <w:sz w:val="20"/>
          <w:szCs w:val="20"/>
        </w:rPr>
        <w:t>determinado período de tempo. Apresentam ca</w:t>
      </w:r>
      <w:r w:rsidR="00991966" w:rsidRPr="00921BDD">
        <w:rPr>
          <w:rFonts w:ascii="Times New Roman" w:hAnsi="Times New Roman" w:cs="Times New Roman"/>
          <w:sz w:val="20"/>
          <w:szCs w:val="20"/>
        </w:rPr>
        <w:t xml:space="preserve">ráter mais concreto. Tem função </w:t>
      </w:r>
      <w:r w:rsidRPr="00921BDD">
        <w:rPr>
          <w:rFonts w:ascii="Times New Roman" w:hAnsi="Times New Roman" w:cs="Times New Roman"/>
          <w:sz w:val="20"/>
          <w:szCs w:val="20"/>
        </w:rPr>
        <w:t>intermediária e instrumental, indicando o caminho para se atingir o objetivo geral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t xml:space="preserve">4. </w:t>
      </w:r>
      <w:r w:rsidR="009609CE">
        <w:rPr>
          <w:rFonts w:ascii="Times New Roman" w:hAnsi="Times New Roman" w:cs="Times New Roman"/>
          <w:b/>
        </w:rPr>
        <w:t>METODOLOGIA</w:t>
      </w:r>
    </w:p>
    <w:p w:rsidR="00F1279A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Explicar detalhadamente como o trabalho será desenvolvido, etapa por etapa e quem participará de sua pesquisa. Explicação sobre os procedimentos técnicos, as técnicas que serão utilizadas e como os dados serão</w:t>
      </w:r>
      <w:r w:rsidR="00991966" w:rsidRPr="00921BDD">
        <w:rPr>
          <w:rFonts w:ascii="Times New Roman" w:hAnsi="Times New Roman" w:cs="Times New Roman"/>
          <w:sz w:val="20"/>
          <w:szCs w:val="20"/>
        </w:rPr>
        <w:t xml:space="preserve"> coletados </w:t>
      </w:r>
      <w:r w:rsidRPr="00921BDD">
        <w:rPr>
          <w:rFonts w:ascii="Times New Roman" w:hAnsi="Times New Roman" w:cs="Times New Roman"/>
          <w:sz w:val="20"/>
          <w:szCs w:val="20"/>
        </w:rPr>
        <w:t>e analisados.</w:t>
      </w: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lastRenderedPageBreak/>
        <w:t>5. CRONOGRAMA DE EXECUÇÃO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Descrição das etapas da pesquisa, relacionadas ao tempo utilizado para a realização de cada uma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178" w:type="dxa"/>
        <w:tblLayout w:type="fixed"/>
        <w:tblLook w:val="0000" w:firstRow="0" w:lastRow="0" w:firstColumn="0" w:lastColumn="0" w:noHBand="0" w:noVBand="0"/>
      </w:tblPr>
      <w:tblGrid>
        <w:gridCol w:w="3544"/>
        <w:gridCol w:w="427"/>
        <w:gridCol w:w="427"/>
        <w:gridCol w:w="428"/>
        <w:gridCol w:w="474"/>
        <w:gridCol w:w="474"/>
        <w:gridCol w:w="428"/>
        <w:gridCol w:w="474"/>
        <w:gridCol w:w="428"/>
        <w:gridCol w:w="437"/>
        <w:gridCol w:w="545"/>
        <w:gridCol w:w="545"/>
        <w:gridCol w:w="547"/>
      </w:tblGrid>
      <w:tr w:rsidR="00E82836" w:rsidRPr="00921BDD" w:rsidTr="00921BDD">
        <w:trPr>
          <w:trHeight w:val="274"/>
        </w:trPr>
        <w:tc>
          <w:tcPr>
            <w:tcW w:w="9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2836" w:rsidRPr="00921BDD" w:rsidRDefault="00F1279A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BDD">
              <w:rPr>
                <w:rFonts w:ascii="Times New Roman" w:hAnsi="Times New Roman" w:cs="Times New Roman"/>
                <w:b/>
              </w:rPr>
              <w:t>CRONOGRAMA DE EXECUÇÃO</w:t>
            </w:r>
          </w:p>
        </w:tc>
      </w:tr>
      <w:tr w:rsidR="00E82836" w:rsidRPr="00921BDD" w:rsidTr="00921BDD">
        <w:trPr>
          <w:trHeight w:val="40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1BDD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F1279A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BDD">
              <w:rPr>
                <w:rFonts w:ascii="Times New Roman" w:hAnsi="Times New Roman" w:cs="Times New Roman"/>
                <w:b/>
              </w:rPr>
              <w:t>Meses</w:t>
            </w:r>
            <w:r w:rsidR="00E82836" w:rsidRPr="00921B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82836" w:rsidRPr="00921BDD" w:rsidTr="00921BDD">
        <w:trPr>
          <w:trHeight w:val="42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 xml:space="preserve">1º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5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8º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9º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10º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 xml:space="preserve">11º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 xml:space="preserve">12º </w:t>
            </w:r>
          </w:p>
        </w:tc>
      </w:tr>
      <w:tr w:rsidR="00E82836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36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36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95D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FBC" w:rsidRPr="009D560A" w:rsidRDefault="00667E9F" w:rsidP="00E82836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gência: </w:t>
      </w:r>
      <w:r w:rsidRPr="009D560A">
        <w:rPr>
          <w:rFonts w:ascii="Times New Roman" w:hAnsi="Times New Roman" w:cs="Times New Roman"/>
        </w:rPr>
        <w:t>agosto de 2019 a julho de 2020.</w:t>
      </w:r>
    </w:p>
    <w:p w:rsidR="00C9695D" w:rsidRDefault="00C9695D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695D" w:rsidRDefault="00C9695D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ORÇAMENTO</w:t>
      </w:r>
    </w:p>
    <w:p w:rsidR="00C9695D" w:rsidRPr="00C9695D" w:rsidRDefault="00C9695D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  <w:r w:rsidRPr="00C9695D">
        <w:rPr>
          <w:rFonts w:ascii="Times New Roman" w:hAnsi="Times New Roman" w:cs="Times New Roman"/>
          <w:sz w:val="20"/>
          <w:szCs w:val="20"/>
        </w:rPr>
        <w:t>Explicite quais recursos materiais e financeiros serão necessários para a realização do trabalho.</w:t>
      </w:r>
      <w:r w:rsidRPr="00C9695D">
        <w:rPr>
          <w:rFonts w:ascii="Times New Roman" w:hAnsi="Times New Roman" w:cs="Times New Roman"/>
          <w:sz w:val="20"/>
          <w:szCs w:val="20"/>
        </w:rPr>
        <w:br/>
        <w:t>Os solicitantes devem atentar para solicitar os materiais de consumo disponíveis no Campus antes de solicitar recursos para sua aquisição.</w:t>
      </w:r>
    </w:p>
    <w:p w:rsidR="00D02D7E" w:rsidRDefault="00D02D7E"/>
    <w:tbl>
      <w:tblPr>
        <w:tblW w:w="9115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752"/>
        <w:gridCol w:w="2410"/>
        <w:gridCol w:w="992"/>
        <w:gridCol w:w="567"/>
        <w:gridCol w:w="142"/>
        <w:gridCol w:w="850"/>
        <w:gridCol w:w="426"/>
        <w:gridCol w:w="850"/>
        <w:gridCol w:w="284"/>
        <w:gridCol w:w="567"/>
        <w:gridCol w:w="1275"/>
      </w:tblGrid>
      <w:tr w:rsidR="003B0417" w:rsidRPr="005A0907" w:rsidTr="003B0417">
        <w:trPr>
          <w:trHeight w:val="246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0417" w:rsidRDefault="003B0417" w:rsidP="003B0417">
            <w:pPr>
              <w:pStyle w:val="Normal1"/>
              <w:widowControl/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</w:rPr>
              <w:t>Detalhamento do Orçamento</w:t>
            </w:r>
          </w:p>
        </w:tc>
      </w:tr>
      <w:tr w:rsidR="003B0417" w:rsidRPr="005A0907" w:rsidTr="003B0417">
        <w:trPr>
          <w:trHeight w:val="246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0417" w:rsidRDefault="003B0417" w:rsidP="003B0417">
            <w:pPr>
              <w:pStyle w:val="Normal1"/>
              <w:widowControl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lsas</w:t>
            </w:r>
          </w:p>
        </w:tc>
      </w:tr>
      <w:tr w:rsidR="00D02D7E" w:rsidRPr="005A0907" w:rsidTr="006E7617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5A090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5A090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a Bols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5A090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</w:t>
            </w:r>
            <w:r w:rsidR="003B0417">
              <w:rPr>
                <w:rFonts w:ascii="Times New Roman" w:hAnsi="Times New Roman" w:cs="Times New Roman"/>
                <w:b/>
              </w:rPr>
              <w:t xml:space="preserve"> Mens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5A0907" w:rsidRDefault="003B0417" w:rsidP="003B0417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Qa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d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Mese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5A090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D02D7E" w:rsidRPr="005A0907" w:rsidTr="006E7617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3B041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Exemplo (apagar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3B041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Superior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3B041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3B041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3B041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4.800,00</w:t>
            </w:r>
          </w:p>
        </w:tc>
      </w:tr>
      <w:tr w:rsidR="00D02D7E" w:rsidRPr="005A0907" w:rsidTr="006E7617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Bolsista 1*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7E" w:rsidRPr="005A0907" w:rsidTr="006E7617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6E7617" w:rsidRDefault="00D02D7E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17" w:rsidRPr="005A0907" w:rsidTr="006E7617">
        <w:trPr>
          <w:trHeight w:val="246"/>
        </w:trPr>
        <w:tc>
          <w:tcPr>
            <w:tcW w:w="727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17" w:rsidRPr="005A0907" w:rsidRDefault="003B0417" w:rsidP="003B0417">
            <w:pPr>
              <w:pStyle w:val="Normal1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e Recursos de Bolsa (1)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17" w:rsidRPr="005A090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</w:rPr>
              <w:t>R$ 0,00</w:t>
            </w:r>
          </w:p>
        </w:tc>
      </w:tr>
      <w:tr w:rsidR="00C9695D" w:rsidRPr="005A0907" w:rsidTr="003B0417">
        <w:trPr>
          <w:trHeight w:val="300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695D" w:rsidRPr="005A0907" w:rsidRDefault="007F2C94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pesa de </w:t>
            </w:r>
            <w:r w:rsidR="003B0417">
              <w:rPr>
                <w:rFonts w:ascii="Times New Roman" w:hAnsi="Times New Roman" w:cs="Times New Roman"/>
                <w:b/>
              </w:rPr>
              <w:t>Custeio</w:t>
            </w:r>
            <w:r>
              <w:rPr>
                <w:rFonts w:ascii="Times New Roman" w:hAnsi="Times New Roman" w:cs="Times New Roman"/>
                <w:b/>
              </w:rPr>
              <w:t xml:space="preserve"> e Prestação de Serviços</w:t>
            </w:r>
          </w:p>
        </w:tc>
      </w:tr>
      <w:tr w:rsidR="00C9695D" w:rsidRPr="005A0907" w:rsidTr="007F2C94">
        <w:trPr>
          <w:trHeight w:val="3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Descrição detalha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C9695D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U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0907">
              <w:rPr>
                <w:rFonts w:ascii="Times New Roman" w:hAnsi="Times New Roman" w:cs="Times New Roman"/>
                <w:b/>
              </w:rPr>
              <w:t>Qtde</w:t>
            </w:r>
            <w:proofErr w:type="spellEnd"/>
            <w:r w:rsidRPr="005A090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Valor un. (R$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Fr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Valor total (R$)</w:t>
            </w:r>
          </w:p>
        </w:tc>
      </w:tr>
      <w:tr w:rsidR="00C9695D" w:rsidRPr="005A0907" w:rsidTr="007F2C94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C9695D" w:rsidRPr="005A0907" w:rsidTr="007F2C94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C9695D" w:rsidRPr="005A0907" w:rsidTr="007F2C94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C9695D" w:rsidRPr="005A0907" w:rsidTr="007F2C94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C9695D" w:rsidRPr="005A0907" w:rsidTr="007F2C94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C9695D" w:rsidRPr="005A0907" w:rsidTr="007F2C94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C9695D" w:rsidRPr="005A0907" w:rsidTr="007F2C94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6E7617" w:rsidRDefault="00C9695D" w:rsidP="00332460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6E761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C9695D" w:rsidRPr="005A0907" w:rsidTr="00C9695D">
        <w:trPr>
          <w:trHeight w:val="300"/>
        </w:trPr>
        <w:tc>
          <w:tcPr>
            <w:tcW w:w="7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95D" w:rsidRPr="005A0907" w:rsidRDefault="003B0417" w:rsidP="003B0417">
            <w:pPr>
              <w:pStyle w:val="Normal1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e Recursos de Custeio (2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95D" w:rsidRPr="005A0907" w:rsidRDefault="00C9695D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5A0907">
              <w:rPr>
                <w:rFonts w:ascii="Times New Roman" w:hAnsi="Times New Roman" w:cs="Times New Roman"/>
              </w:rPr>
              <w:t>R$ 0,00</w:t>
            </w:r>
          </w:p>
        </w:tc>
      </w:tr>
      <w:tr w:rsidR="00D02D7E" w:rsidRPr="005A0907" w:rsidTr="00C9695D">
        <w:trPr>
          <w:trHeight w:val="300"/>
        </w:trPr>
        <w:tc>
          <w:tcPr>
            <w:tcW w:w="7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D7E" w:rsidRPr="005A0907" w:rsidRDefault="00D02D7E" w:rsidP="003B0417">
            <w:pPr>
              <w:pStyle w:val="Normal1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Geral do Projeto </w:t>
            </w:r>
            <w:r w:rsidR="003B0417">
              <w:rPr>
                <w:rFonts w:ascii="Times New Roman" w:hAnsi="Times New Roman" w:cs="Times New Roman"/>
                <w:b/>
              </w:rPr>
              <w:t>(1) + (2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2D7E" w:rsidRPr="005A0907" w:rsidRDefault="003B0417" w:rsidP="00332460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 w:rsidRPr="005A0907">
              <w:rPr>
                <w:rFonts w:ascii="Times New Roman" w:hAnsi="Times New Roman" w:cs="Times New Roman"/>
              </w:rPr>
              <w:t>R$ 0,00</w:t>
            </w:r>
          </w:p>
        </w:tc>
      </w:tr>
      <w:bookmarkEnd w:id="0"/>
      <w:tr w:rsidR="00C9695D" w:rsidRPr="005A0907" w:rsidTr="00C9695D">
        <w:trPr>
          <w:trHeight w:val="220"/>
        </w:trPr>
        <w:tc>
          <w:tcPr>
            <w:tcW w:w="9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95D" w:rsidRPr="005A0907" w:rsidRDefault="003B0417" w:rsidP="00094D00">
            <w:pPr>
              <w:pStyle w:val="Normal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Não colocar o nome </w:t>
            </w:r>
            <w:r w:rsidR="007F2C94">
              <w:rPr>
                <w:rFonts w:ascii="Times New Roman" w:hAnsi="Times New Roman" w:cs="Times New Roman"/>
                <w:sz w:val="20"/>
                <w:szCs w:val="20"/>
              </w:rPr>
              <w:t>dos estudan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ixar apenas Bolsista</w:t>
            </w:r>
            <w:r w:rsidR="007F2C94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F2C94">
              <w:rPr>
                <w:rFonts w:ascii="Times New Roman" w:hAnsi="Times New Roman" w:cs="Times New Roman"/>
                <w:sz w:val="20"/>
                <w:szCs w:val="20"/>
              </w:rPr>
              <w:t>, etc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 entrega do nome e da documentação dos estudantes que farão parte do projeto será feita após a aprovação do mesmo.</w:t>
            </w:r>
          </w:p>
        </w:tc>
      </w:tr>
      <w:tr w:rsidR="00C9695D" w:rsidRPr="005A0907" w:rsidTr="00C9695D">
        <w:trPr>
          <w:trHeight w:val="220"/>
        </w:trPr>
        <w:tc>
          <w:tcPr>
            <w:tcW w:w="9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95D" w:rsidRPr="005A0907" w:rsidRDefault="00C9695D" w:rsidP="005A0907">
            <w:pPr>
              <w:pStyle w:val="Normal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695D" w:rsidRDefault="00C9695D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3B0417" w:rsidRDefault="003B0417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E82836" w:rsidRPr="00921BDD" w:rsidRDefault="00F41DD6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E82836" w:rsidRPr="00921BDD">
        <w:rPr>
          <w:rFonts w:ascii="Times New Roman" w:hAnsi="Times New Roman" w:cs="Times New Roman"/>
          <w:b/>
        </w:rPr>
        <w:t>. REFERÊNCIAS BIBLIOGRÁFICAS</w:t>
      </w:r>
    </w:p>
    <w:p w:rsidR="006C637C" w:rsidRDefault="00E82836" w:rsidP="00921BDD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Item obrigatório e é o que dará validade aos conceitos e teorias utilizadas.</w:t>
      </w:r>
      <w:r w:rsidR="00877F66">
        <w:rPr>
          <w:rFonts w:ascii="Times New Roman" w:hAnsi="Times New Roman" w:cs="Times New Roman"/>
          <w:sz w:val="20"/>
          <w:szCs w:val="20"/>
        </w:rPr>
        <w:t xml:space="preserve"> </w:t>
      </w:r>
      <w:r w:rsidRPr="00921BDD">
        <w:rPr>
          <w:rFonts w:ascii="Times New Roman" w:hAnsi="Times New Roman" w:cs="Times New Roman"/>
          <w:sz w:val="20"/>
          <w:szCs w:val="20"/>
        </w:rPr>
        <w:t xml:space="preserve">Citar </w:t>
      </w:r>
      <w:proofErr w:type="gramStart"/>
      <w:r w:rsidRPr="00921BDD">
        <w:rPr>
          <w:rFonts w:ascii="Times New Roman" w:hAnsi="Times New Roman" w:cs="Times New Roman"/>
          <w:sz w:val="20"/>
          <w:szCs w:val="20"/>
        </w:rPr>
        <w:t>as fontes utilizada no desenvolvimento do trabalho de acordo com as normas</w:t>
      </w:r>
      <w:r w:rsidR="00143FBC" w:rsidRPr="00921BDD">
        <w:rPr>
          <w:rFonts w:ascii="Times New Roman" w:hAnsi="Times New Roman" w:cs="Times New Roman"/>
          <w:sz w:val="20"/>
          <w:szCs w:val="20"/>
        </w:rPr>
        <w:t xml:space="preserve"> da ABNT</w:t>
      </w:r>
      <w:proofErr w:type="gramEnd"/>
      <w:r w:rsidR="00143FBC" w:rsidRPr="00921BDD">
        <w:rPr>
          <w:rFonts w:ascii="Times New Roman" w:hAnsi="Times New Roman" w:cs="Times New Roman"/>
          <w:sz w:val="20"/>
          <w:szCs w:val="20"/>
        </w:rPr>
        <w:t>.</w:t>
      </w: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877F66" w:rsidRDefault="008E5D7F" w:rsidP="00921BDD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877F66" w:rsidRPr="00877F66">
        <w:rPr>
          <w:rFonts w:ascii="Times New Roman" w:hAnsi="Times New Roman" w:cs="Times New Roman"/>
          <w:b/>
        </w:rPr>
        <w:t>. DETALHAMENTO DO PLANO DE TRABALHO</w:t>
      </w:r>
      <w:r>
        <w:rPr>
          <w:rFonts w:ascii="Times New Roman" w:hAnsi="Times New Roman" w:cs="Times New Roman"/>
          <w:b/>
        </w:rPr>
        <w:t xml:space="preserve"> DOS ESTUDANTES</w:t>
      </w:r>
    </w:p>
    <w:p w:rsidR="00877F66" w:rsidRDefault="00877F66" w:rsidP="00921BDD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F66">
        <w:rPr>
          <w:rFonts w:ascii="Times New Roman" w:hAnsi="Times New Roman" w:cs="Times New Roman"/>
          <w:i/>
          <w:sz w:val="20"/>
          <w:szCs w:val="20"/>
        </w:rPr>
        <w:t xml:space="preserve">Item obrigatório. </w:t>
      </w:r>
      <w:r w:rsidRPr="006A0092">
        <w:rPr>
          <w:rFonts w:ascii="Times New Roman" w:hAnsi="Times New Roman" w:cs="Times New Roman"/>
          <w:b/>
          <w:sz w:val="20"/>
          <w:szCs w:val="20"/>
        </w:rPr>
        <w:t>Este item não entra na contagem de páginas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77F66" w:rsidRPr="00877F66" w:rsidRDefault="00877F66" w:rsidP="00921BDD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31" w:type="dxa"/>
        <w:jc w:val="center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1134"/>
        <w:gridCol w:w="1418"/>
        <w:gridCol w:w="1417"/>
        <w:gridCol w:w="1637"/>
      </w:tblGrid>
      <w:tr w:rsidR="00C0270E" w:rsidRPr="00C0270E" w:rsidTr="00877F66">
        <w:trPr>
          <w:trHeight w:val="340"/>
          <w:jc w:val="center"/>
        </w:trPr>
        <w:tc>
          <w:tcPr>
            <w:tcW w:w="9231" w:type="dxa"/>
            <w:gridSpan w:val="5"/>
            <w:shd w:val="clear" w:color="auto" w:fill="D9D9D9"/>
          </w:tcPr>
          <w:p w:rsidR="00C0270E" w:rsidRPr="00C0270E" w:rsidRDefault="00C0270E" w:rsidP="00332460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PLANO DE TRABALHO</w:t>
            </w:r>
          </w:p>
        </w:tc>
      </w:tr>
      <w:tr w:rsidR="00C0270E" w:rsidRPr="00C0270E" w:rsidTr="00877F66">
        <w:trPr>
          <w:trHeight w:val="911"/>
          <w:jc w:val="center"/>
        </w:trPr>
        <w:tc>
          <w:tcPr>
            <w:tcW w:w="9231" w:type="dxa"/>
            <w:gridSpan w:val="5"/>
            <w:shd w:val="clear" w:color="auto" w:fill="auto"/>
          </w:tcPr>
          <w:p w:rsidR="00C0270E" w:rsidRDefault="00C0270E" w:rsidP="00C0270E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lsista 01</w:t>
            </w:r>
          </w:p>
          <w:p w:rsidR="00C0270E" w:rsidRDefault="00C0270E" w:rsidP="00C0270E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</w:p>
          <w:p w:rsidR="00C0270E" w:rsidRDefault="00C0270E" w:rsidP="00332460">
            <w:pPr>
              <w:pStyle w:val="Normal1"/>
              <w:jc w:val="both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  <w:b/>
              </w:rPr>
              <w:t>Modalidade: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C0270E">
              <w:rPr>
                <w:rFonts w:ascii="Times New Roman" w:hAnsi="Times New Roman" w:cs="Times New Roman"/>
              </w:rPr>
              <w:t xml:space="preserve">) Superior    </w:t>
            </w:r>
            <w:r>
              <w:rPr>
                <w:rFonts w:ascii="Times New Roman" w:hAnsi="Times New Roman" w:cs="Times New Roman"/>
              </w:rPr>
              <w:t xml:space="preserve">      (     ) Técnico Integrado        (     ) Técnico Subsequente</w:t>
            </w:r>
          </w:p>
          <w:p w:rsidR="00C0270E" w:rsidRPr="00C0270E" w:rsidRDefault="00C0270E" w:rsidP="0033246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270E" w:rsidRPr="00C0270E" w:rsidTr="00A12E96">
        <w:trPr>
          <w:trHeight w:val="500"/>
          <w:jc w:val="center"/>
        </w:trPr>
        <w:tc>
          <w:tcPr>
            <w:tcW w:w="7594" w:type="dxa"/>
            <w:gridSpan w:val="4"/>
            <w:shd w:val="clear" w:color="auto" w:fill="D9D9D9"/>
            <w:vAlign w:val="center"/>
          </w:tcPr>
          <w:p w:rsidR="00C0270E" w:rsidRPr="00C0270E" w:rsidRDefault="00C0270E" w:rsidP="00332460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scrição das atividades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C0270E" w:rsidRPr="00C0270E" w:rsidRDefault="00C0270E" w:rsidP="00C0270E">
            <w:pPr>
              <w:pStyle w:val="Normal1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ês/Ano</w:t>
            </w: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8601C9" w:rsidRDefault="00C0270E" w:rsidP="00C0270E">
            <w:pPr>
              <w:pStyle w:val="Normal1"/>
              <w:rPr>
                <w:rFonts w:ascii="Times New Roman" w:hAnsi="Times New Roman" w:cs="Times New Roman"/>
                <w:color w:val="000000" w:themeColor="text1"/>
              </w:rPr>
            </w:pPr>
            <w:r w:rsidRPr="008601C9">
              <w:rPr>
                <w:rFonts w:ascii="Times New Roman" w:hAnsi="Times New Roman" w:cs="Times New Roman"/>
                <w:color w:val="000000" w:themeColor="text1"/>
              </w:rPr>
              <w:t>Exemplo (retirar): Caso necessite pode-se adicionar linhas</w:t>
            </w:r>
          </w:p>
        </w:tc>
        <w:tc>
          <w:tcPr>
            <w:tcW w:w="1637" w:type="dxa"/>
            <w:shd w:val="clear" w:color="auto" w:fill="auto"/>
          </w:tcPr>
          <w:p w:rsidR="00C0270E" w:rsidRPr="008601C9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  <w:r w:rsidRPr="008601C9">
              <w:rPr>
                <w:rFonts w:ascii="Times New Roman" w:hAnsi="Times New Roman" w:cs="Times New Roman"/>
                <w:i/>
              </w:rPr>
              <w:t>08/2019</w:t>
            </w: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8601C9" w:rsidRDefault="008601C9" w:rsidP="00332460">
            <w:pPr>
              <w:pStyle w:val="Normal1"/>
              <w:rPr>
                <w:rFonts w:ascii="Times New Roman" w:hAnsi="Times New Roman" w:cs="Times New Roman"/>
                <w:color w:val="000000" w:themeColor="text1"/>
              </w:rPr>
            </w:pPr>
            <w:r w:rsidRPr="008601C9">
              <w:rPr>
                <w:rFonts w:ascii="Times New Roman" w:hAnsi="Times New Roman" w:cs="Times New Roman"/>
                <w:color w:val="000000" w:themeColor="text1"/>
              </w:rPr>
              <w:t xml:space="preserve">Exemplo 2 (retirar): Conforme letra “d” do item </w:t>
            </w:r>
            <w:proofErr w:type="gramStart"/>
            <w:r w:rsidRPr="008601C9">
              <w:rPr>
                <w:rFonts w:ascii="Times New Roman" w:hAnsi="Times New Roman" w:cs="Times New Roman"/>
                <w:color w:val="000000" w:themeColor="text1"/>
              </w:rPr>
              <w:t>3</w:t>
            </w:r>
            <w:proofErr w:type="gramEnd"/>
            <w:r w:rsidRPr="008601C9">
              <w:rPr>
                <w:rFonts w:ascii="Times New Roman" w:hAnsi="Times New Roman" w:cs="Times New Roman"/>
                <w:color w:val="000000" w:themeColor="text1"/>
              </w:rPr>
              <w:t>, o plano de trabalho deve ser individual.</w:t>
            </w:r>
          </w:p>
        </w:tc>
        <w:tc>
          <w:tcPr>
            <w:tcW w:w="1637" w:type="dxa"/>
            <w:shd w:val="clear" w:color="auto" w:fill="auto"/>
          </w:tcPr>
          <w:p w:rsidR="00C0270E" w:rsidRPr="008601C9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8601C9" w:rsidRDefault="008601C9" w:rsidP="008601C9">
            <w:pPr>
              <w:pStyle w:val="Normal1"/>
              <w:rPr>
                <w:rFonts w:ascii="Times New Roman" w:hAnsi="Times New Roman" w:cs="Times New Roman"/>
                <w:color w:val="000000" w:themeColor="text1"/>
              </w:rPr>
            </w:pPr>
            <w:r w:rsidRPr="008601C9">
              <w:rPr>
                <w:rFonts w:ascii="Times New Roman" w:hAnsi="Times New Roman" w:cs="Times New Roman"/>
                <w:color w:val="000000" w:themeColor="text1"/>
              </w:rPr>
              <w:t xml:space="preserve">Exemplo 3 (retirar): </w:t>
            </w:r>
            <w:proofErr w:type="gramStart"/>
            <w:r w:rsidRPr="008601C9">
              <w:rPr>
                <w:rFonts w:ascii="Times New Roman" w:hAnsi="Times New Roman" w:cs="Times New Roman"/>
                <w:color w:val="000000" w:themeColor="text1"/>
              </w:rPr>
              <w:t>pode-se</w:t>
            </w:r>
            <w:proofErr w:type="gramEnd"/>
            <w:r w:rsidRPr="008601C9">
              <w:rPr>
                <w:rFonts w:ascii="Times New Roman" w:hAnsi="Times New Roman" w:cs="Times New Roman"/>
                <w:color w:val="000000" w:themeColor="text1"/>
              </w:rPr>
              <w:t xml:space="preserve"> adicionar voluntários para trabalhar no projeto desde que seu plano de trabalho seja individual.</w:t>
            </w:r>
          </w:p>
        </w:tc>
        <w:tc>
          <w:tcPr>
            <w:tcW w:w="1637" w:type="dxa"/>
            <w:shd w:val="clear" w:color="auto" w:fill="auto"/>
          </w:tcPr>
          <w:p w:rsidR="00C0270E" w:rsidRPr="008601C9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C0270E" w:rsidRDefault="00C0270E" w:rsidP="00332460">
            <w:pPr>
              <w:pStyle w:val="Normal1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</w:rPr>
              <w:t>     </w:t>
            </w:r>
          </w:p>
        </w:tc>
        <w:tc>
          <w:tcPr>
            <w:tcW w:w="1637" w:type="dxa"/>
            <w:shd w:val="clear" w:color="auto" w:fill="auto"/>
          </w:tcPr>
          <w:p w:rsidR="00C0270E" w:rsidRPr="00C0270E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877F66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877F66" w:rsidRPr="00C0270E" w:rsidRDefault="00877F66" w:rsidP="0033246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877F66" w:rsidRPr="00C0270E" w:rsidRDefault="00877F66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877F66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877F66" w:rsidRPr="00C0270E" w:rsidRDefault="00877F66" w:rsidP="0033246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877F66" w:rsidRPr="00C0270E" w:rsidRDefault="00877F66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C0270E" w:rsidRDefault="00C0270E" w:rsidP="0033246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C0270E" w:rsidRPr="00C0270E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</w:rPr>
              <w:t>     </w:t>
            </w:r>
          </w:p>
        </w:tc>
      </w:tr>
      <w:tr w:rsidR="00A12E96" w:rsidRPr="00C0270E" w:rsidTr="00A12E96">
        <w:trPr>
          <w:trHeight w:val="301"/>
          <w:jc w:val="center"/>
        </w:trPr>
        <w:tc>
          <w:tcPr>
            <w:tcW w:w="3625" w:type="dxa"/>
            <w:shd w:val="clear" w:color="auto" w:fill="D9D9D9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u</w:t>
            </w:r>
            <w:r w:rsidR="00A12E96">
              <w:rPr>
                <w:rFonts w:ascii="Times New Roman" w:hAnsi="Times New Roman" w:cs="Times New Roman"/>
                <w:b/>
              </w:rPr>
              <w:t>ração das atividades</w:t>
            </w:r>
          </w:p>
        </w:tc>
        <w:tc>
          <w:tcPr>
            <w:tcW w:w="1134" w:type="dxa"/>
            <w:shd w:val="clear" w:color="auto" w:fill="D9D9D9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Iníci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70E">
              <w:rPr>
                <w:rFonts w:ascii="Times New Roman" w:hAnsi="Times New Roman" w:cs="Times New Roman"/>
                <w:i/>
                <w:sz w:val="20"/>
                <w:szCs w:val="20"/>
              </w:rPr>
              <w:t>Mês/A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Término</w:t>
            </w:r>
          </w:p>
        </w:tc>
        <w:tc>
          <w:tcPr>
            <w:tcW w:w="1637" w:type="dxa"/>
            <w:shd w:val="clear" w:color="auto" w:fill="auto"/>
          </w:tcPr>
          <w:p w:rsidR="00C0270E" w:rsidRPr="00C0270E" w:rsidRDefault="00C0270E" w:rsidP="00C0270E">
            <w:pPr>
              <w:pStyle w:val="Normal1"/>
              <w:ind w:right="-72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  <w:i/>
                <w:sz w:val="20"/>
                <w:szCs w:val="20"/>
              </w:rPr>
              <w:t>Mês/Ano</w:t>
            </w:r>
          </w:p>
        </w:tc>
      </w:tr>
    </w:tbl>
    <w:p w:rsidR="00F41DD6" w:rsidRDefault="008601C9" w:rsidP="008601C9">
      <w:pPr>
        <w:pStyle w:val="Normal1"/>
        <w:spacing w:line="360" w:lineRule="auto"/>
        <w:rPr>
          <w:rFonts w:ascii="Times New Roman" w:hAnsi="Times New Roman" w:cs="Times New Roman"/>
        </w:rPr>
      </w:pPr>
      <w:r w:rsidRPr="008601C9">
        <w:rPr>
          <w:rFonts w:ascii="Times New Roman" w:hAnsi="Times New Roman" w:cs="Times New Roman"/>
          <w:b/>
        </w:rPr>
        <w:t>Vigência:</w:t>
      </w:r>
      <w:r>
        <w:rPr>
          <w:rFonts w:ascii="Times New Roman" w:hAnsi="Times New Roman" w:cs="Times New Roman"/>
        </w:rPr>
        <w:t xml:space="preserve"> agosto de 2019 a julho de 2020.</w:t>
      </w:r>
    </w:p>
    <w:p w:rsidR="0018517E" w:rsidRDefault="0018517E" w:rsidP="008601C9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18517E" w:rsidRPr="00E578DD" w:rsidRDefault="0018517E" w:rsidP="0018517E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  <w:r w:rsidRPr="0018517E">
        <w:rPr>
          <w:rFonts w:ascii="Times New Roman" w:hAnsi="Times New Roman" w:cs="Times New Roman"/>
          <w:b/>
        </w:rPr>
        <w:t xml:space="preserve">Obs.: </w:t>
      </w:r>
      <w:r w:rsidRPr="006509E0">
        <w:rPr>
          <w:rFonts w:ascii="Times New Roman" w:hAnsi="Times New Roman" w:cs="Times New Roman"/>
          <w:color w:val="000000" w:themeColor="text1"/>
        </w:rPr>
        <w:t>Copiar e colar planos de trabalho adicionais de acordo com o número de estudantes (bolsista e/ou voluntário)</w:t>
      </w:r>
      <w:bookmarkStart w:id="1" w:name="_GoBack"/>
      <w:bookmarkEnd w:id="1"/>
      <w:r w:rsidRPr="006509E0">
        <w:rPr>
          <w:rFonts w:ascii="Times New Roman" w:hAnsi="Times New Roman" w:cs="Times New Roman"/>
          <w:color w:val="000000" w:themeColor="text1"/>
        </w:rPr>
        <w:t xml:space="preserve"> que irão trabalhar no projeto.</w:t>
      </w:r>
      <w:r w:rsidR="006C637D" w:rsidRPr="006509E0">
        <w:rPr>
          <w:rFonts w:ascii="Times New Roman" w:hAnsi="Times New Roman" w:cs="Times New Roman"/>
          <w:color w:val="000000" w:themeColor="text1"/>
        </w:rPr>
        <w:t xml:space="preserve"> Um para cada estudante.</w:t>
      </w:r>
    </w:p>
    <w:sectPr w:rsidR="0018517E" w:rsidRPr="00E578DD" w:rsidSect="006A0092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36" w:rsidRDefault="00D62836" w:rsidP="006A0092">
      <w:r>
        <w:separator/>
      </w:r>
    </w:p>
  </w:endnote>
  <w:endnote w:type="continuationSeparator" w:id="0">
    <w:p w:rsidR="00D62836" w:rsidRDefault="00D62836" w:rsidP="006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36" w:rsidRDefault="00D62836" w:rsidP="006A0092">
      <w:r>
        <w:separator/>
      </w:r>
    </w:p>
  </w:footnote>
  <w:footnote w:type="continuationSeparator" w:id="0">
    <w:p w:rsidR="00D62836" w:rsidRDefault="00D62836" w:rsidP="006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92" w:rsidRPr="00921BDD" w:rsidRDefault="006A0092" w:rsidP="006A0092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52E2EF98" wp14:editId="670E8A7F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A0092" w:rsidRPr="000735BD" w:rsidRDefault="006A0092" w:rsidP="006A009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6A0092" w:rsidRPr="000735BD" w:rsidRDefault="006A0092" w:rsidP="006A009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6A0092" w:rsidRPr="000735BD" w:rsidRDefault="006A0092" w:rsidP="006A0092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6A0092" w:rsidRDefault="006A0092" w:rsidP="006A0092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6A0092" w:rsidRDefault="006A00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5C3"/>
    <w:multiLevelType w:val="multilevel"/>
    <w:tmpl w:val="1FC0637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016E03A2"/>
    <w:multiLevelType w:val="hybridMultilevel"/>
    <w:tmpl w:val="83FE4E9E"/>
    <w:lvl w:ilvl="0" w:tplc="546E82C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EE0933"/>
    <w:multiLevelType w:val="hybridMultilevel"/>
    <w:tmpl w:val="291452E6"/>
    <w:lvl w:ilvl="0" w:tplc="63BEC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068F7"/>
    <w:multiLevelType w:val="hybridMultilevel"/>
    <w:tmpl w:val="4438AF06"/>
    <w:lvl w:ilvl="0" w:tplc="A6EE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969"/>
    <w:multiLevelType w:val="hybridMultilevel"/>
    <w:tmpl w:val="5E4C02A4"/>
    <w:lvl w:ilvl="0" w:tplc="A7A27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CAB"/>
    <w:multiLevelType w:val="hybridMultilevel"/>
    <w:tmpl w:val="9BD4BD86"/>
    <w:lvl w:ilvl="0" w:tplc="1A36F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836"/>
    <w:rsid w:val="00065F53"/>
    <w:rsid w:val="00073920"/>
    <w:rsid w:val="00094D00"/>
    <w:rsid w:val="00124A21"/>
    <w:rsid w:val="00143FBC"/>
    <w:rsid w:val="0018517E"/>
    <w:rsid w:val="001E62D8"/>
    <w:rsid w:val="001F02E1"/>
    <w:rsid w:val="002D5597"/>
    <w:rsid w:val="002E20D7"/>
    <w:rsid w:val="002F0DB6"/>
    <w:rsid w:val="00332460"/>
    <w:rsid w:val="00343478"/>
    <w:rsid w:val="003B0417"/>
    <w:rsid w:val="00451AD2"/>
    <w:rsid w:val="005837FF"/>
    <w:rsid w:val="005A0907"/>
    <w:rsid w:val="006509E0"/>
    <w:rsid w:val="00667E9F"/>
    <w:rsid w:val="006A0092"/>
    <w:rsid w:val="006C637C"/>
    <w:rsid w:val="006C637D"/>
    <w:rsid w:val="006E7617"/>
    <w:rsid w:val="007F2C94"/>
    <w:rsid w:val="008601C9"/>
    <w:rsid w:val="00877F66"/>
    <w:rsid w:val="008E5D7F"/>
    <w:rsid w:val="009027C9"/>
    <w:rsid w:val="00921BDD"/>
    <w:rsid w:val="009609CE"/>
    <w:rsid w:val="00991966"/>
    <w:rsid w:val="009D560A"/>
    <w:rsid w:val="009E785C"/>
    <w:rsid w:val="00A12E96"/>
    <w:rsid w:val="00A764EE"/>
    <w:rsid w:val="00BB1CA5"/>
    <w:rsid w:val="00C0270E"/>
    <w:rsid w:val="00C67592"/>
    <w:rsid w:val="00C9695D"/>
    <w:rsid w:val="00D02D7E"/>
    <w:rsid w:val="00D56D79"/>
    <w:rsid w:val="00D57103"/>
    <w:rsid w:val="00D62836"/>
    <w:rsid w:val="00D729BF"/>
    <w:rsid w:val="00E578DD"/>
    <w:rsid w:val="00E82836"/>
    <w:rsid w:val="00F05C55"/>
    <w:rsid w:val="00F1279A"/>
    <w:rsid w:val="00F2769F"/>
    <w:rsid w:val="00F41DD6"/>
    <w:rsid w:val="00F8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3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tulo3">
    <w:name w:val="heading 3"/>
    <w:basedOn w:val="Normal1"/>
    <w:next w:val="Normal1"/>
    <w:link w:val="Ttulo3Char"/>
    <w:rsid w:val="00E82836"/>
    <w:pPr>
      <w:keepNext/>
      <w:widowControl/>
      <w:spacing w:before="40" w:after="40"/>
      <w:outlineLvl w:val="2"/>
    </w:pPr>
    <w:rPr>
      <w:b/>
    </w:rPr>
  </w:style>
  <w:style w:type="paragraph" w:styleId="Ttulo6">
    <w:name w:val="heading 6"/>
    <w:basedOn w:val="Normal1"/>
    <w:next w:val="Normal1"/>
    <w:link w:val="Ttulo6Char"/>
    <w:rsid w:val="00E8283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82836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82836"/>
    <w:rPr>
      <w:rFonts w:ascii="Calibri" w:eastAsia="Calibri" w:hAnsi="Calibri" w:cs="Calibri"/>
      <w:b/>
      <w:color w:val="000000"/>
      <w:lang w:eastAsia="pt-BR"/>
    </w:rPr>
  </w:style>
  <w:style w:type="paragraph" w:customStyle="1" w:styleId="Normal1">
    <w:name w:val="Normal1"/>
    <w:rsid w:val="00E8283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836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39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092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092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B55E-7052-473F-B761-1E1EFE9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.carvalho</dc:creator>
  <cp:keywords/>
  <dc:description/>
  <cp:lastModifiedBy>Pedro Carvalho</cp:lastModifiedBy>
  <cp:revision>11</cp:revision>
  <dcterms:created xsi:type="dcterms:W3CDTF">2018-04-02T20:23:00Z</dcterms:created>
  <dcterms:modified xsi:type="dcterms:W3CDTF">2019-03-18T18:51:00Z</dcterms:modified>
</cp:coreProperties>
</file>